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481AF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481AF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549D2D70" w14:textId="22F1698A" w:rsidR="00D543F4" w:rsidRDefault="09367EF0" w:rsidP="09367EF0">
          <w:pPr>
            <w:pStyle w:val="TOC1"/>
            <w:tabs>
              <w:tab w:val="right" w:leader="dot" w:pos="9015"/>
            </w:tabs>
            <w:rPr>
              <w:noProof/>
            </w:rPr>
          </w:pPr>
          <w:r>
            <w:fldChar w:fldCharType="begin"/>
          </w:r>
          <w:r w:rsidR="00BF59E1">
            <w:instrText>TOC \o "1-3" \h \z \u</w:instrText>
          </w:r>
          <w:r>
            <w:fldChar w:fldCharType="separate"/>
          </w:r>
          <w:hyperlink w:anchor="_Toc958263432">
            <w:r w:rsidRPr="09367EF0">
              <w:rPr>
                <w:rStyle w:val="Hyperlink"/>
              </w:rPr>
              <w:t>Introduction</w:t>
            </w:r>
            <w:r w:rsidR="00BF59E1">
              <w:tab/>
            </w:r>
            <w:r w:rsidR="00BF59E1">
              <w:fldChar w:fldCharType="begin"/>
            </w:r>
            <w:r w:rsidR="00BF59E1">
              <w:instrText>PAGEREF _Toc958263432 \h</w:instrText>
            </w:r>
            <w:r w:rsidR="00BF59E1">
              <w:fldChar w:fldCharType="separate"/>
            </w:r>
            <w:r w:rsidRPr="09367EF0">
              <w:rPr>
                <w:rStyle w:val="Hyperlink"/>
              </w:rPr>
              <w:t>2</w:t>
            </w:r>
            <w:r w:rsidR="00BF59E1">
              <w:fldChar w:fldCharType="end"/>
            </w:r>
          </w:hyperlink>
        </w:p>
        <w:p w14:paraId="45F6ADCB" w14:textId="6EFE0024" w:rsidR="09367EF0" w:rsidRDefault="00481AFB" w:rsidP="09367EF0">
          <w:pPr>
            <w:pStyle w:val="TOC1"/>
            <w:tabs>
              <w:tab w:val="right" w:leader="dot" w:pos="9015"/>
            </w:tabs>
          </w:pPr>
          <w:hyperlink w:anchor="_Toc1063440799">
            <w:r w:rsidR="09367EF0" w:rsidRPr="09367EF0">
              <w:rPr>
                <w:rStyle w:val="Hyperlink"/>
              </w:rPr>
              <w:t>Facebook</w:t>
            </w:r>
            <w:r w:rsidR="09367EF0">
              <w:tab/>
            </w:r>
            <w:r w:rsidR="09367EF0">
              <w:fldChar w:fldCharType="begin"/>
            </w:r>
            <w:r w:rsidR="09367EF0">
              <w:instrText>PAGEREF _Toc1063440799 \h</w:instrText>
            </w:r>
            <w:r w:rsidR="09367EF0">
              <w:fldChar w:fldCharType="separate"/>
            </w:r>
            <w:r w:rsidR="09367EF0" w:rsidRPr="09367EF0">
              <w:rPr>
                <w:rStyle w:val="Hyperlink"/>
              </w:rPr>
              <w:t>3</w:t>
            </w:r>
            <w:r w:rsidR="09367EF0">
              <w:fldChar w:fldCharType="end"/>
            </w:r>
          </w:hyperlink>
        </w:p>
        <w:p w14:paraId="348BB2EC" w14:textId="221D521E" w:rsidR="09367EF0" w:rsidRDefault="00481AFB" w:rsidP="09367EF0">
          <w:pPr>
            <w:pStyle w:val="TOC2"/>
            <w:tabs>
              <w:tab w:val="right" w:leader="dot" w:pos="9015"/>
            </w:tabs>
          </w:pPr>
          <w:hyperlink w:anchor="_Toc521747860">
            <w:r w:rsidR="09367EF0" w:rsidRPr="09367EF0">
              <w:rPr>
                <w:rStyle w:val="Hyperlink"/>
              </w:rPr>
              <w:t>Usability</w:t>
            </w:r>
            <w:r w:rsidR="09367EF0">
              <w:tab/>
            </w:r>
            <w:r w:rsidR="09367EF0">
              <w:fldChar w:fldCharType="begin"/>
            </w:r>
            <w:r w:rsidR="09367EF0">
              <w:instrText>PAGEREF _Toc521747860 \h</w:instrText>
            </w:r>
            <w:r w:rsidR="09367EF0">
              <w:fldChar w:fldCharType="separate"/>
            </w:r>
            <w:r w:rsidR="09367EF0" w:rsidRPr="09367EF0">
              <w:rPr>
                <w:rStyle w:val="Hyperlink"/>
              </w:rPr>
              <w:t>4</w:t>
            </w:r>
            <w:r w:rsidR="09367EF0">
              <w:fldChar w:fldCharType="end"/>
            </w:r>
          </w:hyperlink>
        </w:p>
        <w:p w14:paraId="2F55AD54" w14:textId="7FAF99E4" w:rsidR="09367EF0" w:rsidRDefault="00481AFB" w:rsidP="09367EF0">
          <w:pPr>
            <w:pStyle w:val="TOC2"/>
            <w:tabs>
              <w:tab w:val="right" w:leader="dot" w:pos="9015"/>
            </w:tabs>
          </w:pPr>
          <w:hyperlink w:anchor="_Toc1755983885">
            <w:r w:rsidR="09367EF0" w:rsidRPr="09367EF0">
              <w:rPr>
                <w:rStyle w:val="Hyperlink"/>
              </w:rPr>
              <w:t>Consistency</w:t>
            </w:r>
            <w:r w:rsidR="09367EF0">
              <w:tab/>
            </w:r>
            <w:r w:rsidR="09367EF0">
              <w:fldChar w:fldCharType="begin"/>
            </w:r>
            <w:r w:rsidR="09367EF0">
              <w:instrText>PAGEREF _Toc1755983885 \h</w:instrText>
            </w:r>
            <w:r w:rsidR="09367EF0">
              <w:fldChar w:fldCharType="separate"/>
            </w:r>
            <w:r w:rsidR="09367EF0" w:rsidRPr="09367EF0">
              <w:rPr>
                <w:rStyle w:val="Hyperlink"/>
              </w:rPr>
              <w:t>6</w:t>
            </w:r>
            <w:r w:rsidR="09367EF0">
              <w:fldChar w:fldCharType="end"/>
            </w:r>
          </w:hyperlink>
        </w:p>
        <w:p w14:paraId="0AE0C3CA" w14:textId="45CC3148" w:rsidR="09367EF0" w:rsidRDefault="00481AFB" w:rsidP="09367EF0">
          <w:pPr>
            <w:pStyle w:val="TOC2"/>
            <w:tabs>
              <w:tab w:val="right" w:leader="dot" w:pos="9015"/>
            </w:tabs>
          </w:pPr>
          <w:hyperlink w:anchor="_Toc1857721364">
            <w:r w:rsidR="09367EF0" w:rsidRPr="09367EF0">
              <w:rPr>
                <w:rStyle w:val="Hyperlink"/>
              </w:rPr>
              <w:t>Accessibility</w:t>
            </w:r>
            <w:r w:rsidR="09367EF0">
              <w:tab/>
            </w:r>
            <w:r w:rsidR="09367EF0">
              <w:fldChar w:fldCharType="begin"/>
            </w:r>
            <w:r w:rsidR="09367EF0">
              <w:instrText>PAGEREF _Toc1857721364 \h</w:instrText>
            </w:r>
            <w:r w:rsidR="09367EF0">
              <w:fldChar w:fldCharType="separate"/>
            </w:r>
            <w:r w:rsidR="09367EF0" w:rsidRPr="09367EF0">
              <w:rPr>
                <w:rStyle w:val="Hyperlink"/>
              </w:rPr>
              <w:t>7</w:t>
            </w:r>
            <w:r w:rsidR="09367EF0">
              <w:fldChar w:fldCharType="end"/>
            </w:r>
          </w:hyperlink>
        </w:p>
        <w:p w14:paraId="67B28268" w14:textId="30EB58A6" w:rsidR="09367EF0" w:rsidRDefault="00481AFB" w:rsidP="09367EF0">
          <w:pPr>
            <w:pStyle w:val="TOC2"/>
            <w:tabs>
              <w:tab w:val="right" w:leader="dot" w:pos="9015"/>
            </w:tabs>
          </w:pPr>
          <w:hyperlink w:anchor="_Toc1994133446">
            <w:r w:rsidR="09367EF0" w:rsidRPr="09367EF0">
              <w:rPr>
                <w:rStyle w:val="Hyperlink"/>
              </w:rPr>
              <w:t>Layout</w:t>
            </w:r>
            <w:r w:rsidR="09367EF0">
              <w:tab/>
            </w:r>
            <w:r w:rsidR="09367EF0">
              <w:fldChar w:fldCharType="begin"/>
            </w:r>
            <w:r w:rsidR="09367EF0">
              <w:instrText>PAGEREF _Toc1994133446 \h</w:instrText>
            </w:r>
            <w:r w:rsidR="09367EF0">
              <w:fldChar w:fldCharType="separate"/>
            </w:r>
            <w:r w:rsidR="09367EF0" w:rsidRPr="09367EF0">
              <w:rPr>
                <w:rStyle w:val="Hyperlink"/>
              </w:rPr>
              <w:t>10</w:t>
            </w:r>
            <w:r w:rsidR="09367EF0">
              <w:fldChar w:fldCharType="end"/>
            </w:r>
          </w:hyperlink>
        </w:p>
        <w:p w14:paraId="3744601F" w14:textId="46BE5D9C" w:rsidR="09367EF0" w:rsidRDefault="00481AFB" w:rsidP="09367EF0">
          <w:pPr>
            <w:pStyle w:val="TOC2"/>
            <w:tabs>
              <w:tab w:val="right" w:leader="dot" w:pos="9015"/>
            </w:tabs>
          </w:pPr>
          <w:hyperlink w:anchor="_Toc1043071616">
            <w:r w:rsidR="09367EF0" w:rsidRPr="09367EF0">
              <w:rPr>
                <w:rStyle w:val="Hyperlink"/>
              </w:rPr>
              <w:t>Readability</w:t>
            </w:r>
            <w:r w:rsidR="09367EF0">
              <w:tab/>
            </w:r>
            <w:r w:rsidR="09367EF0">
              <w:fldChar w:fldCharType="begin"/>
            </w:r>
            <w:r w:rsidR="09367EF0">
              <w:instrText>PAGEREF _Toc1043071616 \h</w:instrText>
            </w:r>
            <w:r w:rsidR="09367EF0">
              <w:fldChar w:fldCharType="separate"/>
            </w:r>
            <w:r w:rsidR="09367EF0" w:rsidRPr="09367EF0">
              <w:rPr>
                <w:rStyle w:val="Hyperlink"/>
              </w:rPr>
              <w:t>11</w:t>
            </w:r>
            <w:r w:rsidR="09367EF0">
              <w:fldChar w:fldCharType="end"/>
            </w:r>
          </w:hyperlink>
        </w:p>
        <w:p w14:paraId="45E37A44" w14:textId="541DF295" w:rsidR="09367EF0" w:rsidRDefault="00481AFB" w:rsidP="09367EF0">
          <w:pPr>
            <w:pStyle w:val="TOC2"/>
            <w:tabs>
              <w:tab w:val="right" w:leader="dot" w:pos="9015"/>
            </w:tabs>
          </w:pPr>
          <w:hyperlink w:anchor="_Toc384095102">
            <w:r w:rsidR="09367EF0" w:rsidRPr="09367EF0">
              <w:rPr>
                <w:rStyle w:val="Hyperlink"/>
              </w:rPr>
              <w:t>Navigation</w:t>
            </w:r>
            <w:r w:rsidR="09367EF0">
              <w:tab/>
            </w:r>
            <w:r w:rsidR="09367EF0">
              <w:fldChar w:fldCharType="begin"/>
            </w:r>
            <w:r w:rsidR="09367EF0">
              <w:instrText>PAGEREF _Toc384095102 \h</w:instrText>
            </w:r>
            <w:r w:rsidR="09367EF0">
              <w:fldChar w:fldCharType="separate"/>
            </w:r>
            <w:r w:rsidR="09367EF0" w:rsidRPr="09367EF0">
              <w:rPr>
                <w:rStyle w:val="Hyperlink"/>
              </w:rPr>
              <w:t>12</w:t>
            </w:r>
            <w:r w:rsidR="09367EF0">
              <w:fldChar w:fldCharType="end"/>
            </w:r>
          </w:hyperlink>
        </w:p>
        <w:p w14:paraId="11E123F6" w14:textId="41CF104E" w:rsidR="09367EF0" w:rsidRDefault="00481AFB" w:rsidP="09367EF0">
          <w:pPr>
            <w:pStyle w:val="TOC2"/>
            <w:tabs>
              <w:tab w:val="right" w:leader="dot" w:pos="9015"/>
            </w:tabs>
          </w:pPr>
          <w:hyperlink w:anchor="_Toc117872038">
            <w:r w:rsidR="09367EF0" w:rsidRPr="09367EF0">
              <w:rPr>
                <w:rStyle w:val="Hyperlink"/>
              </w:rPr>
              <w:t>Typography</w:t>
            </w:r>
            <w:r w:rsidR="09367EF0">
              <w:tab/>
            </w:r>
            <w:r w:rsidR="09367EF0">
              <w:fldChar w:fldCharType="begin"/>
            </w:r>
            <w:r w:rsidR="09367EF0">
              <w:instrText>PAGEREF _Toc117872038 \h</w:instrText>
            </w:r>
            <w:r w:rsidR="09367EF0">
              <w:fldChar w:fldCharType="separate"/>
            </w:r>
            <w:r w:rsidR="09367EF0" w:rsidRPr="09367EF0">
              <w:rPr>
                <w:rStyle w:val="Hyperlink"/>
              </w:rPr>
              <w:t>13</w:t>
            </w:r>
            <w:r w:rsidR="09367EF0">
              <w:fldChar w:fldCharType="end"/>
            </w:r>
          </w:hyperlink>
        </w:p>
        <w:p w14:paraId="26AF3DF9" w14:textId="79E20EA8" w:rsidR="09367EF0" w:rsidRDefault="00481AFB" w:rsidP="09367EF0">
          <w:pPr>
            <w:pStyle w:val="TOC1"/>
            <w:tabs>
              <w:tab w:val="right" w:leader="dot" w:pos="9015"/>
            </w:tabs>
          </w:pPr>
          <w:hyperlink w:anchor="_Toc368788925">
            <w:r w:rsidR="09367EF0" w:rsidRPr="09367EF0">
              <w:rPr>
                <w:rStyle w:val="Hyperlink"/>
              </w:rPr>
              <w:t>Bibliography</w:t>
            </w:r>
            <w:r w:rsidR="09367EF0">
              <w:tab/>
            </w:r>
            <w:r w:rsidR="09367EF0">
              <w:fldChar w:fldCharType="begin"/>
            </w:r>
            <w:r w:rsidR="09367EF0">
              <w:instrText>PAGEREF _Toc368788925 \h</w:instrText>
            </w:r>
            <w:r w:rsidR="09367EF0">
              <w:fldChar w:fldCharType="separate"/>
            </w:r>
            <w:r w:rsidR="09367EF0" w:rsidRPr="09367EF0">
              <w:rPr>
                <w:rStyle w:val="Hyperlink"/>
              </w:rPr>
              <w:t>15</w:t>
            </w:r>
            <w:r w:rsidR="09367EF0">
              <w:fldChar w:fldCharType="end"/>
            </w:r>
          </w:hyperlink>
          <w:r w:rsidR="09367EF0">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58263432"/>
      <w:r>
        <w:lastRenderedPageBreak/>
        <w:t>Introduction</w:t>
      </w:r>
      <w:bookmarkEnd w:id="0"/>
      <w:r w:rsidR="00B621D2">
        <w:t xml:space="preserve"> </w:t>
      </w:r>
    </w:p>
    <w:p w14:paraId="23F8C45E" w14:textId="2B8C8BB8"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6622C52A" w14:textId="3B8D5EB3"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ec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1063440799"/>
      <w:r>
        <w:t>Facebook</w:t>
      </w:r>
      <w:bookmarkEnd w:id="1"/>
    </w:p>
    <w:p w14:paraId="132B78BC" w14:textId="3E5159C4"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43779920"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3E4">
        <w:rPr>
          <w:sz w:val="24"/>
        </w:rPr>
        <w:t>Facebook</w:t>
      </w:r>
      <w:r w:rsidR="00F27554">
        <w:rPr>
          <w:sz w:val="24"/>
        </w:rPr>
        <w:t xml:space="preserve">, being a </w:t>
      </w:r>
      <w:r w:rsidR="005C23E4">
        <w:rPr>
          <w:sz w:val="24"/>
        </w:rPr>
        <w:t>social media platform</w:t>
      </w:r>
      <w:r w:rsidR="00F27554">
        <w:rPr>
          <w:sz w:val="24"/>
        </w:rPr>
        <w:t xml:space="preserve">, </w:t>
      </w:r>
      <w:r w:rsidR="005C23E4">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521747860"/>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lastRenderedPageBreak/>
        <w:t>This also leads into another website design principle:</w:t>
      </w:r>
    </w:p>
    <w:p w14:paraId="2AB364FA" w14:textId="23757BF3" w:rsidR="00852550" w:rsidRDefault="00852550" w:rsidP="00852550">
      <w:pPr>
        <w:pStyle w:val="Heading2"/>
      </w:pPr>
      <w:bookmarkStart w:id="3" w:name="_Toc1755983885"/>
      <w:r>
        <w:t>Consistency</w:t>
      </w:r>
      <w:bookmarkEnd w:id="3"/>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481AFB"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1857721364"/>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1994133446"/>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066EC31F"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pristine appearance with a minimalistic style.</w:t>
      </w:r>
    </w:p>
    <w:p w14:paraId="62403DF9" w14:textId="57F692E3" w:rsidR="00D543F4" w:rsidRDefault="00D543F4" w:rsidP="00D543F4">
      <w:pPr>
        <w:pStyle w:val="Heading2"/>
      </w:pPr>
      <w:bookmarkStart w:id="6" w:name="_Toc1043071616"/>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5452D89A" w:rsidR="00347344" w:rsidRDefault="00347344" w:rsidP="00347344">
      <w:pPr>
        <w:rPr>
          <w:sz w:val="24"/>
          <w:szCs w:val="24"/>
        </w:rPr>
      </w:pPr>
      <w:r>
        <w:rPr>
          <w:sz w:val="24"/>
          <w:szCs w:val="24"/>
        </w:rPr>
        <w:t>The font size of Facebook text is also relatively large, helping those with glasses be able to see and generally lessen the struggle of the user. In addition to this, a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384095102"/>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1C179DB7" w:rsidR="00B40371" w:rsidRDefault="00E37DCB" w:rsidP="00347344">
      <w:pPr>
        <w:rPr>
          <w:sz w:val="24"/>
          <w:szCs w:val="24"/>
        </w:rPr>
      </w:pPr>
      <w:r>
        <w:rPr>
          <w:sz w:val="24"/>
          <w:szCs w:val="24"/>
        </w:rPr>
        <w:t>The symbols in the top right are also available for the user to use, and lead to other sections of the site, such as opening the messages, or the menu section of the site, which drops down and is accessible like that.</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7DCD585E">
            <wp:extent cx="2788920" cy="335375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2805985" cy="3374274"/>
                    </a:xfrm>
                    <a:prstGeom prst="rect">
                      <a:avLst/>
                    </a:prstGeom>
                  </pic:spPr>
                </pic:pic>
              </a:graphicData>
            </a:graphic>
          </wp:inline>
        </w:drawing>
      </w:r>
    </w:p>
    <w:p w14:paraId="44818AFB" w14:textId="4837ABB3" w:rsidR="00623253" w:rsidRDefault="00623253" w:rsidP="00623253">
      <w:pPr>
        <w:pStyle w:val="Heading2"/>
      </w:pPr>
      <w:bookmarkStart w:id="8" w:name="_Toc117872038"/>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r>
        <w:t>Twitter</w:t>
      </w:r>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34FD641D" w:rsidR="00B46A65" w:rsidRPr="008E08A5" w:rsidRDefault="00B46A65" w:rsidP="008E08A5">
      <w:pPr>
        <w:rPr>
          <w:sz w:val="24"/>
          <w:szCs w:val="24"/>
        </w:rPr>
      </w:pPr>
      <w:r>
        <w:rPr>
          <w:sz w:val="24"/>
          <w:szCs w:val="24"/>
        </w:rPr>
        <w:t>Twitter exists as a way for members to “tweet” and have their followers view their tweets and interact with them. Along with this, Twitter also allows for users to privately message each other and interact through direct messages with each other. The pages on twitter greatly vary, from news accounts such as the BBC, to content creators or political candidates, Twitters user base greatly changes depending on how it is used. Twitters primary age group, as of early 2021, is between 25 – 34, with 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5E8D4FCC" w:rsidR="005F1A92" w:rsidRDefault="005F1A92" w:rsidP="00461040">
      <w:pPr>
        <w:rPr>
          <w:sz w:val="24"/>
        </w:rPr>
      </w:pPr>
      <w:r>
        <w:rPr>
          <w:sz w:val="24"/>
        </w:rPr>
        <w:t>Once Twitter has opened and the user has signed in, they are presented with their home page, where they can find their feed, the option to tweet, and navigate to the different parts of Twitter, such as the different sections on the left, the search bar in the top right, the news just under the search bar which is personalised for the user,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r>
        <w:lastRenderedPageBreak/>
        <w:t>Usability</w:t>
      </w:r>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ebkit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ADB6257" w14:textId="7020D775" w:rsidR="00B87926" w:rsidRDefault="0072467A">
      <w:pPr>
        <w:rPr>
          <w:sz w:val="24"/>
          <w:szCs w:val="24"/>
        </w:rPr>
      </w:pPr>
      <w:r>
        <w:rPr>
          <w:sz w:val="24"/>
          <w:szCs w:val="24"/>
        </w:rPr>
        <w:t>Microsoft Edge</w:t>
      </w:r>
    </w:p>
    <w:p w14:paraId="36F6A787" w14:textId="157040B5" w:rsidR="0072467A" w:rsidRPr="0072467A" w:rsidRDefault="0072467A">
      <w:pPr>
        <w:rPr>
          <w:sz w:val="24"/>
          <w:szCs w:val="24"/>
        </w:rPr>
      </w:pPr>
      <w:r>
        <w:rPr>
          <w:noProof/>
          <w:sz w:val="24"/>
          <w:szCs w:val="24"/>
        </w:rPr>
        <w:lastRenderedPageBreak/>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r>
        <w:t>Consistency</w:t>
      </w:r>
    </w:p>
    <w:p w14:paraId="6E8CB355" w14:textId="56958FFB" w:rsidR="008904F7" w:rsidRDefault="008904F7" w:rsidP="008904F7">
      <w:pPr>
        <w:rPr>
          <w:sz w:val="24"/>
          <w:szCs w:val="24"/>
        </w:rPr>
      </w:pPr>
      <w:r>
        <w:rPr>
          <w:sz w:val="24"/>
          <w:szCs w:val="24"/>
        </w:rPr>
        <w:t>As shown above, 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r>
        <w:t>Accessibility</w:t>
      </w:r>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lastRenderedPageBreak/>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5"/>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7"/>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r>
        <w:lastRenderedPageBreak/>
        <w:t>Layout</w:t>
      </w:r>
    </w:p>
    <w:p w14:paraId="2299B384" w14:textId="3866087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 even a gap between the “What’s happening” section and the “Who to follow” – which is slightly obscured – in order to clearly separate the two, but still make the most of all the space on the page.</w:t>
      </w:r>
    </w:p>
    <w:p w14:paraId="0E2F35C3" w14:textId="229B5F83" w:rsidR="006278CB" w:rsidRPr="006278CB" w:rsidRDefault="006278CB" w:rsidP="006278CB">
      <w:pPr>
        <w:rPr>
          <w:sz w:val="24"/>
          <w:szCs w:val="24"/>
        </w:rPr>
      </w:pPr>
      <w:r>
        <w:rPr>
          <w:sz w:val="24"/>
          <w:szCs w:val="24"/>
        </w:rPr>
        <w:t>The feed section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drawing>
          <wp:inline distT="0" distB="0" distL="0" distR="0" wp14:anchorId="0345DD94" wp14:editId="4AD30454">
            <wp:extent cx="5715000" cy="2842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58888E01" w:rsidR="00B87926" w:rsidRDefault="00B87926"/>
    <w:p w14:paraId="09BC97A1" w14:textId="2311B81B" w:rsidR="00B87926" w:rsidRDefault="00B87926"/>
    <w:p w14:paraId="79D0BB9F" w14:textId="57BABE78" w:rsidR="00B87926" w:rsidRDefault="00B87926">
      <w:r>
        <w:br w:type="page"/>
      </w:r>
    </w:p>
    <w:p w14:paraId="3229D73D" w14:textId="05FB00A9" w:rsidR="00B87926" w:rsidRDefault="00B87926">
      <w:r>
        <w:lastRenderedPageBreak/>
        <w:br/>
      </w:r>
    </w:p>
    <w:p w14:paraId="5C38B169" w14:textId="1C549D70" w:rsidR="00B87926" w:rsidRDefault="00B87926">
      <w:r>
        <w:br w:type="page"/>
      </w:r>
    </w:p>
    <w:p w14:paraId="1EC9A3CC" w14:textId="77777777" w:rsidR="00461040" w:rsidRDefault="00461040"/>
    <w:bookmarkStart w:id="9" w:name="_Toc36878892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9"/>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0B666B"/>
    <w:rsid w:val="00110CED"/>
    <w:rsid w:val="00225B95"/>
    <w:rsid w:val="002942E9"/>
    <w:rsid w:val="002E1AE0"/>
    <w:rsid w:val="00347344"/>
    <w:rsid w:val="003E3135"/>
    <w:rsid w:val="00461040"/>
    <w:rsid w:val="00481AFB"/>
    <w:rsid w:val="0048227C"/>
    <w:rsid w:val="004B0AA8"/>
    <w:rsid w:val="005335E3"/>
    <w:rsid w:val="005C23E4"/>
    <w:rsid w:val="005D2425"/>
    <w:rsid w:val="005F1A92"/>
    <w:rsid w:val="00606DB9"/>
    <w:rsid w:val="00623253"/>
    <w:rsid w:val="006278CB"/>
    <w:rsid w:val="00651F9B"/>
    <w:rsid w:val="006656CE"/>
    <w:rsid w:val="006F5A13"/>
    <w:rsid w:val="007008F3"/>
    <w:rsid w:val="00723560"/>
    <w:rsid w:val="0072467A"/>
    <w:rsid w:val="00785785"/>
    <w:rsid w:val="007B5AA2"/>
    <w:rsid w:val="007B61E4"/>
    <w:rsid w:val="007D4519"/>
    <w:rsid w:val="00804D8C"/>
    <w:rsid w:val="00852550"/>
    <w:rsid w:val="00877C51"/>
    <w:rsid w:val="0088752B"/>
    <w:rsid w:val="008904F7"/>
    <w:rsid w:val="008A28BE"/>
    <w:rsid w:val="008B6FA3"/>
    <w:rsid w:val="008E08A5"/>
    <w:rsid w:val="00A422A4"/>
    <w:rsid w:val="00AA4422"/>
    <w:rsid w:val="00AE56B9"/>
    <w:rsid w:val="00B40371"/>
    <w:rsid w:val="00B46A65"/>
    <w:rsid w:val="00B621D2"/>
    <w:rsid w:val="00B87926"/>
    <w:rsid w:val="00BE20D3"/>
    <w:rsid w:val="00BF59E1"/>
    <w:rsid w:val="00C03BEB"/>
    <w:rsid w:val="00C165F5"/>
    <w:rsid w:val="00C4028F"/>
    <w:rsid w:val="00C845BA"/>
    <w:rsid w:val="00CA43EF"/>
    <w:rsid w:val="00D33D42"/>
    <w:rsid w:val="00D543F4"/>
    <w:rsid w:val="00D92B0E"/>
    <w:rsid w:val="00E37DCB"/>
    <w:rsid w:val="00E433E5"/>
    <w:rsid w:val="00F27554"/>
    <w:rsid w:val="00F765AF"/>
    <w:rsid w:val="00F86849"/>
    <w:rsid w:val="00FA735A"/>
    <w:rsid w:val="00FB01C8"/>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14T12:06:00Z</dcterms:created>
  <dcterms:modified xsi:type="dcterms:W3CDTF">2022-02-14T12:06:00Z</dcterms:modified>
</cp:coreProperties>
</file>